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69D73">
      <w:pPr>
        <w:jc w:val="center"/>
        <w:rPr>
          <w:sz w:val="18"/>
        </w:rPr>
      </w:pPr>
      <w:r>
        <w:rPr>
          <w:sz w:val="18"/>
        </w:rPr>
        <w:t>УПРАВЛЕНИЕ ОБРАЗОВАНИЯ ГОРОДА РОСТОВА-НА-ДОНУ</w:t>
      </w:r>
    </w:p>
    <w:p w14:paraId="18CF944B">
      <w:pPr>
        <w:jc w:val="center"/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</w:t>
      </w:r>
    </w:p>
    <w:p w14:paraId="7D02E2EC">
      <w:pPr>
        <w:jc w:val="center"/>
        <w:rPr>
          <w:sz w:val="36"/>
        </w:rPr>
      </w:pPr>
      <w:r>
        <w:rPr>
          <w:b/>
          <w:sz w:val="36"/>
        </w:rPr>
        <w:t>муниципальное бюджетное общеобразовательное учреждение города Ростова-на-Дону «Школа №</w:t>
      </w:r>
      <w:r>
        <w:rPr>
          <w:rFonts w:hint="default"/>
          <w:b/>
          <w:sz w:val="36"/>
          <w:lang w:val="ru-RU"/>
        </w:rPr>
        <w:t xml:space="preserve"> 47</w:t>
      </w:r>
      <w:r>
        <w:rPr>
          <w:b/>
          <w:sz w:val="36"/>
        </w:rPr>
        <w:t xml:space="preserve">» </w:t>
      </w:r>
    </w:p>
    <w:p w14:paraId="5C01E3AC">
      <w:pPr>
        <w:widowControl w:val="0"/>
        <w:ind w:left="708"/>
        <w:jc w:val="center"/>
        <w:rPr>
          <w:sz w:val="24"/>
          <w:szCs w:val="24"/>
        </w:rPr>
      </w:pPr>
    </w:p>
    <w:p w14:paraId="0AEADA83">
      <w:pPr>
        <w:widowControl w:val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Комплектование классов на 2025-2026 учебный год</w:t>
      </w:r>
    </w:p>
    <w:p w14:paraId="3DBBF28C">
      <w:pPr>
        <w:widowControl w:val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05.09.2025</w:t>
      </w:r>
    </w:p>
    <w:tbl>
      <w:tblPr>
        <w:tblStyle w:val="4"/>
        <w:tblW w:w="10604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656"/>
        <w:gridCol w:w="1138"/>
        <w:gridCol w:w="965"/>
        <w:gridCol w:w="1559"/>
        <w:gridCol w:w="1276"/>
        <w:gridCol w:w="1134"/>
        <w:gridCol w:w="1276"/>
      </w:tblGrid>
      <w:tr w14:paraId="15637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00" w:type="dxa"/>
            <w:vMerge w:val="restart"/>
          </w:tcPr>
          <w:p w14:paraId="3CFB952D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</w:tcPr>
          <w:p w14:paraId="3977E9A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</w:t>
            </w:r>
          </w:p>
          <w:p w14:paraId="2407D10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коррекционный – указать)</w:t>
            </w:r>
          </w:p>
        </w:tc>
        <w:tc>
          <w:tcPr>
            <w:tcW w:w="1138" w:type="dxa"/>
            <w:vMerge w:val="restart"/>
          </w:tcPr>
          <w:p w14:paraId="52C78F40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3800" w:type="dxa"/>
            <w:gridSpan w:val="3"/>
          </w:tcPr>
          <w:p w14:paraId="4066403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234B9321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ость</w:t>
            </w:r>
          </w:p>
        </w:tc>
        <w:tc>
          <w:tcPr>
            <w:tcW w:w="1276" w:type="dxa"/>
            <w:vMerge w:val="restart"/>
          </w:tcPr>
          <w:p w14:paraId="3A19F346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того, семейное обучение </w:t>
            </w:r>
            <w:r>
              <w:rPr>
                <w:sz w:val="18"/>
                <w:szCs w:val="18"/>
              </w:rPr>
              <w:t>(самообразование)</w:t>
            </w:r>
          </w:p>
        </w:tc>
      </w:tr>
      <w:tr w14:paraId="7899A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</w:tcPr>
          <w:p w14:paraId="3A222652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continue"/>
          </w:tcPr>
          <w:p w14:paraId="138B339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continue"/>
          </w:tcPr>
          <w:p w14:paraId="15DD60F2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55F61E0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 на дому</w:t>
            </w:r>
          </w:p>
        </w:tc>
        <w:tc>
          <w:tcPr>
            <w:tcW w:w="1559" w:type="dxa"/>
          </w:tcPr>
          <w:p w14:paraId="730BFAFE">
            <w:pPr>
              <w:widowControl w:val="0"/>
              <w:tabs>
                <w:tab w:val="left" w:pos="123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хся в классах по адаптированным программам</w:t>
            </w:r>
          </w:p>
        </w:tc>
        <w:tc>
          <w:tcPr>
            <w:tcW w:w="1276" w:type="dxa"/>
          </w:tcPr>
          <w:p w14:paraId="412C38A0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адаптированных программ</w:t>
            </w:r>
          </w:p>
        </w:tc>
        <w:tc>
          <w:tcPr>
            <w:tcW w:w="1134" w:type="dxa"/>
          </w:tcPr>
          <w:p w14:paraId="03328E17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смена</w:t>
            </w:r>
          </w:p>
        </w:tc>
        <w:tc>
          <w:tcPr>
            <w:tcW w:w="1276" w:type="dxa"/>
            <w:vMerge w:val="continue"/>
          </w:tcPr>
          <w:p w14:paraId="1E0509A8">
            <w:pPr>
              <w:widowControl w:val="0"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</w:tc>
      </w:tr>
      <w:tr w14:paraId="74A0D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6FE688A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14534D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</w:t>
            </w:r>
          </w:p>
        </w:tc>
        <w:tc>
          <w:tcPr>
            <w:tcW w:w="1138" w:type="dxa"/>
          </w:tcPr>
          <w:p w14:paraId="2725EA60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0</w:t>
            </w:r>
          </w:p>
        </w:tc>
        <w:tc>
          <w:tcPr>
            <w:tcW w:w="965" w:type="dxa"/>
          </w:tcPr>
          <w:p w14:paraId="079D709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2BFCA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5BC9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1794F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A0D0A1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AE07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2AC7EC8F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-х</w:t>
            </w:r>
          </w:p>
        </w:tc>
        <w:tc>
          <w:tcPr>
            <w:tcW w:w="1656" w:type="dxa"/>
          </w:tcPr>
          <w:p w14:paraId="462BDD38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 xml:space="preserve"> класса</w:t>
            </w:r>
          </w:p>
        </w:tc>
        <w:tc>
          <w:tcPr>
            <w:tcW w:w="1138" w:type="dxa"/>
          </w:tcPr>
          <w:p w14:paraId="22C4C5D4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65" w:type="dxa"/>
          </w:tcPr>
          <w:p w14:paraId="3F3CDB5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F79D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90983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930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17BC3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6DD1A1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6AE6077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CE670D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</w:tc>
        <w:tc>
          <w:tcPr>
            <w:tcW w:w="1138" w:type="dxa"/>
          </w:tcPr>
          <w:p w14:paraId="6822CCE0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7</w:t>
            </w:r>
          </w:p>
        </w:tc>
        <w:tc>
          <w:tcPr>
            <w:tcW w:w="965" w:type="dxa"/>
          </w:tcPr>
          <w:p w14:paraId="3E5374C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5A112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D32C4B4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.2</w:t>
            </w:r>
          </w:p>
        </w:tc>
        <w:tc>
          <w:tcPr>
            <w:tcW w:w="1134" w:type="dxa"/>
          </w:tcPr>
          <w:p w14:paraId="386F44DE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213A14C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6D449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1863BE8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2-х</w:t>
            </w:r>
          </w:p>
        </w:tc>
        <w:tc>
          <w:tcPr>
            <w:tcW w:w="1656" w:type="dxa"/>
          </w:tcPr>
          <w:p w14:paraId="4C432C89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</w:tcPr>
          <w:p w14:paraId="74273A9E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65" w:type="dxa"/>
          </w:tcPr>
          <w:p w14:paraId="53840C6A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A28F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FFD783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3BF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4678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10A24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0D61372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AFA296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</w:t>
            </w:r>
          </w:p>
        </w:tc>
        <w:tc>
          <w:tcPr>
            <w:tcW w:w="1138" w:type="dxa"/>
          </w:tcPr>
          <w:p w14:paraId="5318C7C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</w:t>
            </w:r>
          </w:p>
        </w:tc>
        <w:tc>
          <w:tcPr>
            <w:tcW w:w="965" w:type="dxa"/>
          </w:tcPr>
          <w:p w14:paraId="0FB9432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FE1ACF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64B5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.2</w:t>
            </w:r>
          </w:p>
        </w:tc>
        <w:tc>
          <w:tcPr>
            <w:tcW w:w="1134" w:type="dxa"/>
          </w:tcPr>
          <w:p w14:paraId="3198F8C0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FD7D80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35FEE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38FF5C7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-х</w:t>
            </w:r>
          </w:p>
        </w:tc>
        <w:tc>
          <w:tcPr>
            <w:tcW w:w="1656" w:type="dxa"/>
          </w:tcPr>
          <w:p w14:paraId="3EACB568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</w:tcPr>
          <w:p w14:paraId="31048E8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65" w:type="dxa"/>
          </w:tcPr>
          <w:p w14:paraId="3B8E1D1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D09594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23C8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0D2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5E2B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3CBCB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5619187D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698DF716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1138" w:type="dxa"/>
          </w:tcPr>
          <w:p w14:paraId="0F08BB22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</w:t>
            </w:r>
          </w:p>
        </w:tc>
        <w:tc>
          <w:tcPr>
            <w:tcW w:w="965" w:type="dxa"/>
          </w:tcPr>
          <w:p w14:paraId="5B3D35CE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B684E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CD47BF7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.2</w:t>
            </w:r>
          </w:p>
        </w:tc>
        <w:tc>
          <w:tcPr>
            <w:tcW w:w="1134" w:type="dxa"/>
          </w:tcPr>
          <w:p w14:paraId="5933693E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2111249E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2CC7E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3F45A9B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25F32C0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-б</w:t>
            </w:r>
          </w:p>
        </w:tc>
        <w:tc>
          <w:tcPr>
            <w:tcW w:w="1138" w:type="dxa"/>
          </w:tcPr>
          <w:p w14:paraId="119F6CF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</w:p>
        </w:tc>
        <w:tc>
          <w:tcPr>
            <w:tcW w:w="965" w:type="dxa"/>
          </w:tcPr>
          <w:p w14:paraId="00E5753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B6D8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AD60941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.2</w:t>
            </w:r>
          </w:p>
        </w:tc>
        <w:tc>
          <w:tcPr>
            <w:tcW w:w="1134" w:type="dxa"/>
          </w:tcPr>
          <w:p w14:paraId="07A0DB1A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653BAA4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 w14:paraId="3CBDA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242F4226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4-х</w:t>
            </w:r>
          </w:p>
        </w:tc>
        <w:tc>
          <w:tcPr>
            <w:tcW w:w="1656" w:type="dxa"/>
          </w:tcPr>
          <w:p w14:paraId="043C5E71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 клас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138" w:type="dxa"/>
          </w:tcPr>
          <w:p w14:paraId="1D4E85A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965" w:type="dxa"/>
          </w:tcPr>
          <w:p w14:paraId="5026B62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8C4E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4BB96B03">
            <w:pPr>
              <w:widowControl w:val="0"/>
              <w:tabs>
                <w:tab w:val="left" w:pos="123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2B2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EF3E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14:paraId="6EED7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shd w:val="clear" w:color="auto" w:fill="DCE6F2" w:themeFill="accent1" w:themeFillTint="32"/>
          </w:tcPr>
          <w:p w14:paraId="69BDB58C">
            <w:pPr>
              <w:widowControl w:val="0"/>
              <w:tabs>
                <w:tab w:val="left" w:pos="12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уровень НОО</w:t>
            </w:r>
          </w:p>
        </w:tc>
        <w:tc>
          <w:tcPr>
            <w:tcW w:w="1656" w:type="dxa"/>
            <w:shd w:val="clear" w:color="auto" w:fill="DCE6F2" w:themeFill="accent1" w:themeFillTint="32"/>
            <w:vAlign w:val="center"/>
          </w:tcPr>
          <w:p w14:paraId="2445954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138" w:type="dxa"/>
            <w:shd w:val="clear" w:color="auto" w:fill="DCE6F2" w:themeFill="accent1" w:themeFillTint="32"/>
            <w:vAlign w:val="center"/>
          </w:tcPr>
          <w:p w14:paraId="043F8A04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965" w:type="dxa"/>
            <w:shd w:val="clear" w:color="auto" w:fill="DCE6F2" w:themeFill="accent1" w:themeFillTint="32"/>
            <w:vAlign w:val="center"/>
          </w:tcPr>
          <w:p w14:paraId="7388C3FF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DCE6F2" w:themeFill="accent1" w:themeFillTint="32"/>
            <w:vAlign w:val="center"/>
          </w:tcPr>
          <w:p w14:paraId="150BF016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CE6F2" w:themeFill="accent1" w:themeFillTint="32"/>
            <w:vAlign w:val="center"/>
          </w:tcPr>
          <w:p w14:paraId="5AC9632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CE6F2" w:themeFill="accent1" w:themeFillTint="32"/>
          </w:tcPr>
          <w:p w14:paraId="20495E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CE6F2" w:themeFill="accent1" w:themeFillTint="32"/>
            <w:vAlign w:val="center"/>
          </w:tcPr>
          <w:p w14:paraId="07C24F0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14:paraId="14A78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06C01367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5B713C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а</w:t>
            </w:r>
          </w:p>
        </w:tc>
        <w:tc>
          <w:tcPr>
            <w:tcW w:w="1138" w:type="dxa"/>
          </w:tcPr>
          <w:p w14:paraId="2CC3C962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</w:t>
            </w:r>
          </w:p>
        </w:tc>
        <w:tc>
          <w:tcPr>
            <w:tcW w:w="965" w:type="dxa"/>
          </w:tcPr>
          <w:p w14:paraId="73FB772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7A168F9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9CBC602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03004711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2CE3C106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0B803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498FA64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3D46B85E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-б</w:t>
            </w:r>
          </w:p>
        </w:tc>
        <w:tc>
          <w:tcPr>
            <w:tcW w:w="1138" w:type="dxa"/>
          </w:tcPr>
          <w:p w14:paraId="5548965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  <w:tc>
          <w:tcPr>
            <w:tcW w:w="965" w:type="dxa"/>
          </w:tcPr>
          <w:p w14:paraId="0394AD5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FAAEA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030D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D6D02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C7C3DB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00D85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40029057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5-х</w:t>
            </w:r>
          </w:p>
        </w:tc>
        <w:tc>
          <w:tcPr>
            <w:tcW w:w="1656" w:type="dxa"/>
          </w:tcPr>
          <w:p w14:paraId="5F4CCF65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 клас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138" w:type="dxa"/>
          </w:tcPr>
          <w:p w14:paraId="32CE728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965" w:type="dxa"/>
          </w:tcPr>
          <w:p w14:paraId="02F10E7C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3EC6428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1771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C11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9765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166888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1F2B09BF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3FB8FC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а</w:t>
            </w:r>
          </w:p>
        </w:tc>
        <w:tc>
          <w:tcPr>
            <w:tcW w:w="1138" w:type="dxa"/>
          </w:tcPr>
          <w:p w14:paraId="78BEA49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7</w:t>
            </w:r>
          </w:p>
        </w:tc>
        <w:tc>
          <w:tcPr>
            <w:tcW w:w="965" w:type="dxa"/>
          </w:tcPr>
          <w:p w14:paraId="0D9D4A95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A162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ACAA6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414C6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A9C24BE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609DC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6F2F0C3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E60EC6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б</w:t>
            </w:r>
          </w:p>
        </w:tc>
        <w:tc>
          <w:tcPr>
            <w:tcW w:w="1138" w:type="dxa"/>
          </w:tcPr>
          <w:p w14:paraId="7ACE2FC1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5</w:t>
            </w:r>
          </w:p>
        </w:tc>
        <w:tc>
          <w:tcPr>
            <w:tcW w:w="965" w:type="dxa"/>
          </w:tcPr>
          <w:p w14:paraId="0056E3D3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E03B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011C44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1279F9F0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23F834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77FAE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73C6EC8A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6-х</w:t>
            </w:r>
          </w:p>
        </w:tc>
        <w:tc>
          <w:tcPr>
            <w:tcW w:w="1656" w:type="dxa"/>
          </w:tcPr>
          <w:p w14:paraId="209EB3AF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а</w:t>
            </w:r>
          </w:p>
        </w:tc>
        <w:tc>
          <w:tcPr>
            <w:tcW w:w="1138" w:type="dxa"/>
          </w:tcPr>
          <w:p w14:paraId="5CC773A1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965" w:type="dxa"/>
          </w:tcPr>
          <w:p w14:paraId="261A9F2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9B9E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B080C6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D7A1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5774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67277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00" w:type="dxa"/>
          </w:tcPr>
          <w:p w14:paraId="62DD47F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D2571C9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а</w:t>
            </w:r>
          </w:p>
        </w:tc>
        <w:tc>
          <w:tcPr>
            <w:tcW w:w="1138" w:type="dxa"/>
          </w:tcPr>
          <w:p w14:paraId="22664E6F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7</w:t>
            </w:r>
          </w:p>
        </w:tc>
        <w:tc>
          <w:tcPr>
            <w:tcW w:w="965" w:type="dxa"/>
          </w:tcPr>
          <w:p w14:paraId="3E57601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6397C3BD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7834E74B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71C9D6A3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50B2BCB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65CA7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3E0C2349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7-х</w:t>
            </w:r>
          </w:p>
        </w:tc>
        <w:tc>
          <w:tcPr>
            <w:tcW w:w="1656" w:type="dxa"/>
          </w:tcPr>
          <w:p w14:paraId="5B3D6C3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8" w:type="dxa"/>
          </w:tcPr>
          <w:p w14:paraId="5D96D925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965" w:type="dxa"/>
          </w:tcPr>
          <w:p w14:paraId="77CF7FD7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7F6C2AD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388E7FD9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547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172E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CBD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3B85BBD7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660CFB39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а</w:t>
            </w:r>
          </w:p>
        </w:tc>
        <w:tc>
          <w:tcPr>
            <w:tcW w:w="1138" w:type="dxa"/>
          </w:tcPr>
          <w:p w14:paraId="7E8C94B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2</w:t>
            </w:r>
          </w:p>
        </w:tc>
        <w:tc>
          <w:tcPr>
            <w:tcW w:w="965" w:type="dxa"/>
          </w:tcPr>
          <w:p w14:paraId="3B73B23B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62F200DE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905EC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.1</w:t>
            </w:r>
          </w:p>
        </w:tc>
        <w:tc>
          <w:tcPr>
            <w:tcW w:w="1134" w:type="dxa"/>
          </w:tcPr>
          <w:p w14:paraId="44CDFC95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C970B5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2A56A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420E08AD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8-х</w:t>
            </w:r>
          </w:p>
        </w:tc>
        <w:tc>
          <w:tcPr>
            <w:tcW w:w="1656" w:type="dxa"/>
          </w:tcPr>
          <w:p w14:paraId="74EF55CB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8" w:type="dxa"/>
          </w:tcPr>
          <w:p w14:paraId="6A9808B4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65" w:type="dxa"/>
          </w:tcPr>
          <w:p w14:paraId="66EC773E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5565BA5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A6A8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97B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6B29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7646C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291FA55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45425E9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а</w:t>
            </w:r>
          </w:p>
        </w:tc>
        <w:tc>
          <w:tcPr>
            <w:tcW w:w="1138" w:type="dxa"/>
          </w:tcPr>
          <w:p w14:paraId="1DD568DC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</w:p>
        </w:tc>
        <w:tc>
          <w:tcPr>
            <w:tcW w:w="965" w:type="dxa"/>
          </w:tcPr>
          <w:p w14:paraId="224134F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A3A40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1DBAA3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188FD7BA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330202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4C06F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61DC9F5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62A43DC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-б</w:t>
            </w:r>
          </w:p>
        </w:tc>
        <w:tc>
          <w:tcPr>
            <w:tcW w:w="1138" w:type="dxa"/>
          </w:tcPr>
          <w:p w14:paraId="28BC72B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6</w:t>
            </w:r>
          </w:p>
        </w:tc>
        <w:tc>
          <w:tcPr>
            <w:tcW w:w="965" w:type="dxa"/>
          </w:tcPr>
          <w:p w14:paraId="1AAA8CE3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A7F5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35D2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A249A8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F9DF3A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4970E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7B2C8903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9-х</w:t>
            </w:r>
          </w:p>
        </w:tc>
        <w:tc>
          <w:tcPr>
            <w:tcW w:w="1656" w:type="dxa"/>
          </w:tcPr>
          <w:p w14:paraId="3997B9F9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</w:rPr>
              <w:t xml:space="preserve"> клас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138" w:type="dxa"/>
          </w:tcPr>
          <w:p w14:paraId="4878B11D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65" w:type="dxa"/>
          </w:tcPr>
          <w:p w14:paraId="6AA9EAB8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677AF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C7766B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A526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A8D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3E096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shd w:val="clear" w:color="auto" w:fill="DCE6F2" w:themeFill="accent1" w:themeFillTint="32"/>
          </w:tcPr>
          <w:p w14:paraId="557ABEEE">
            <w:pPr>
              <w:widowControl w:val="0"/>
              <w:tabs>
                <w:tab w:val="left" w:pos="12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уровень ООО</w:t>
            </w:r>
          </w:p>
        </w:tc>
        <w:tc>
          <w:tcPr>
            <w:tcW w:w="1656" w:type="dxa"/>
            <w:shd w:val="clear" w:color="auto" w:fill="DCE6F2" w:themeFill="accent1" w:themeFillTint="32"/>
          </w:tcPr>
          <w:p w14:paraId="5A541C6A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138" w:type="dxa"/>
            <w:shd w:val="clear" w:color="auto" w:fill="DCE6F2" w:themeFill="accent1" w:themeFillTint="32"/>
          </w:tcPr>
          <w:p w14:paraId="0025DFC2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18</w:t>
            </w:r>
          </w:p>
        </w:tc>
        <w:tc>
          <w:tcPr>
            <w:tcW w:w="965" w:type="dxa"/>
            <w:shd w:val="clear" w:color="auto" w:fill="DCE6F2" w:themeFill="accent1" w:themeFillTint="32"/>
          </w:tcPr>
          <w:p w14:paraId="796C479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DCE6F2" w:themeFill="accent1" w:themeFillTint="32"/>
          </w:tcPr>
          <w:p w14:paraId="7091CCB3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CE6F2" w:themeFill="accent1" w:themeFillTint="32"/>
          </w:tcPr>
          <w:p w14:paraId="0E5C3EB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CE6F2" w:themeFill="accent1" w:themeFillTint="32"/>
          </w:tcPr>
          <w:p w14:paraId="2FD713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CE6F2" w:themeFill="accent1" w:themeFillTint="32"/>
          </w:tcPr>
          <w:p w14:paraId="12AF528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36306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02DEBB90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3D0ED298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а</w:t>
            </w:r>
          </w:p>
        </w:tc>
        <w:tc>
          <w:tcPr>
            <w:tcW w:w="1138" w:type="dxa"/>
          </w:tcPr>
          <w:p w14:paraId="68FAE9A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  <w:tc>
          <w:tcPr>
            <w:tcW w:w="965" w:type="dxa"/>
          </w:tcPr>
          <w:p w14:paraId="19A803C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D8454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1079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07B30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1D1D98D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66985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74537B8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0-х</w:t>
            </w:r>
          </w:p>
        </w:tc>
        <w:tc>
          <w:tcPr>
            <w:tcW w:w="1656" w:type="dxa"/>
          </w:tcPr>
          <w:p w14:paraId="37ECE1A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8" w:type="dxa"/>
          </w:tcPr>
          <w:p w14:paraId="4A07BF3D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65" w:type="dxa"/>
          </w:tcPr>
          <w:p w14:paraId="4373B7F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EAC6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25F5E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EAE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27CC3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2C645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0BCD8492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5CE08DA9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а</w:t>
            </w:r>
          </w:p>
        </w:tc>
        <w:tc>
          <w:tcPr>
            <w:tcW w:w="1138" w:type="dxa"/>
          </w:tcPr>
          <w:p w14:paraId="0354E28E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</w:t>
            </w:r>
          </w:p>
        </w:tc>
        <w:tc>
          <w:tcPr>
            <w:tcW w:w="965" w:type="dxa"/>
          </w:tcPr>
          <w:p w14:paraId="596BD002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7A84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7B5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9610F">
            <w:pPr>
              <w:widowControl w:val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1CB25BFA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2F86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349CF27F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1-х</w:t>
            </w:r>
          </w:p>
        </w:tc>
        <w:tc>
          <w:tcPr>
            <w:tcW w:w="1656" w:type="dxa"/>
          </w:tcPr>
          <w:p w14:paraId="3A8CCCFC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8" w:type="dxa"/>
          </w:tcPr>
          <w:p w14:paraId="73539F0B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65" w:type="dxa"/>
          </w:tcPr>
          <w:p w14:paraId="576AFAA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6D30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0BA4C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7B8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C0047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8945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shd w:val="clear" w:color="auto" w:fill="DCE6F2" w:themeFill="accent1" w:themeFillTint="32"/>
          </w:tcPr>
          <w:p w14:paraId="3A7AF1DC">
            <w:pPr>
              <w:widowControl w:val="0"/>
              <w:tabs>
                <w:tab w:val="left" w:pos="12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уровень СОО</w:t>
            </w:r>
          </w:p>
        </w:tc>
        <w:tc>
          <w:tcPr>
            <w:tcW w:w="1656" w:type="dxa"/>
            <w:shd w:val="clear" w:color="auto" w:fill="DCE6F2" w:themeFill="accent1" w:themeFillTint="32"/>
          </w:tcPr>
          <w:p w14:paraId="1F18C805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а</w:t>
            </w:r>
          </w:p>
        </w:tc>
        <w:tc>
          <w:tcPr>
            <w:tcW w:w="1138" w:type="dxa"/>
            <w:shd w:val="clear" w:color="auto" w:fill="DCE6F2" w:themeFill="accent1" w:themeFillTint="32"/>
          </w:tcPr>
          <w:p w14:paraId="39ABD3BB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965" w:type="dxa"/>
            <w:shd w:val="clear" w:color="auto" w:fill="DCE6F2" w:themeFill="accent1" w:themeFillTint="32"/>
          </w:tcPr>
          <w:p w14:paraId="20A3B875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CE6F2" w:themeFill="accent1" w:themeFillTint="32"/>
          </w:tcPr>
          <w:p w14:paraId="28935D80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CE6F2" w:themeFill="accent1" w:themeFillTint="32"/>
          </w:tcPr>
          <w:p w14:paraId="67E627B1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CE6F2" w:themeFill="accent1" w:themeFillTint="32"/>
          </w:tcPr>
          <w:p w14:paraId="2FD6EA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CE6F2" w:themeFill="accent1" w:themeFillTint="32"/>
          </w:tcPr>
          <w:p w14:paraId="13D3695F">
            <w:pPr>
              <w:widowControl w:val="0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</w:p>
        </w:tc>
      </w:tr>
      <w:tr w14:paraId="5192F1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 w14:paraId="5F364F66">
            <w:pPr>
              <w:widowControl w:val="0"/>
              <w:tabs>
                <w:tab w:val="left" w:pos="1230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ОУ</w:t>
            </w:r>
          </w:p>
        </w:tc>
        <w:tc>
          <w:tcPr>
            <w:tcW w:w="1656" w:type="dxa"/>
          </w:tcPr>
          <w:p w14:paraId="68AB9E5C">
            <w:pPr>
              <w:widowControl w:val="0"/>
              <w:tabs>
                <w:tab w:val="left" w:pos="1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1138" w:type="dxa"/>
          </w:tcPr>
          <w:p w14:paraId="52BD37F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392</w:t>
            </w:r>
          </w:p>
        </w:tc>
        <w:tc>
          <w:tcPr>
            <w:tcW w:w="965" w:type="dxa"/>
          </w:tcPr>
          <w:p w14:paraId="00CDA93A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7A120FFF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37270F4">
            <w:pPr>
              <w:widowControl w:val="0"/>
              <w:tabs>
                <w:tab w:val="left" w:pos="1230"/>
              </w:tabs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20039">
            <w:pPr>
              <w:widowControl w:val="0"/>
              <w:tabs>
                <w:tab w:val="left" w:pos="1230"/>
              </w:tabs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F8AF8">
            <w:pPr>
              <w:widowControl w:val="0"/>
              <w:tabs>
                <w:tab w:val="left" w:pos="1230"/>
              </w:tabs>
              <w:jc w:val="center"/>
              <w:rPr>
                <w:rFonts w:hint="default"/>
                <w:b/>
                <w:bCs w:val="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1</w:t>
            </w:r>
          </w:p>
        </w:tc>
      </w:tr>
    </w:tbl>
    <w:p w14:paraId="36A748A8">
      <w:pPr>
        <w:widowControl w:val="0"/>
        <w:rPr>
          <w:b/>
          <w:sz w:val="24"/>
          <w:szCs w:val="24"/>
        </w:rPr>
      </w:pPr>
    </w:p>
    <w:p w14:paraId="602E686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в 1 смену- _</w:t>
      </w:r>
      <w:r>
        <w:rPr>
          <w:rFonts w:hint="default"/>
          <w:b/>
          <w:sz w:val="24"/>
          <w:szCs w:val="24"/>
          <w:lang w:val="ru-RU"/>
        </w:rPr>
        <w:t>15</w:t>
      </w:r>
      <w:r>
        <w:rPr>
          <w:b/>
          <w:sz w:val="24"/>
          <w:szCs w:val="24"/>
        </w:rPr>
        <w:t>__классов, _</w:t>
      </w:r>
      <w:r>
        <w:rPr>
          <w:rFonts w:hint="default"/>
          <w:b/>
          <w:sz w:val="24"/>
          <w:szCs w:val="24"/>
          <w:lang w:val="ru-RU"/>
        </w:rPr>
        <w:t>392</w:t>
      </w:r>
      <w:r>
        <w:rPr>
          <w:b/>
          <w:sz w:val="24"/>
          <w:szCs w:val="24"/>
        </w:rPr>
        <w:t>__ обучающи</w:t>
      </w:r>
      <w:r>
        <w:rPr>
          <w:b/>
          <w:sz w:val="24"/>
          <w:szCs w:val="24"/>
          <w:lang w:val="ru-RU"/>
        </w:rPr>
        <w:t>й</w:t>
      </w:r>
      <w:r>
        <w:rPr>
          <w:b/>
          <w:sz w:val="24"/>
          <w:szCs w:val="24"/>
        </w:rPr>
        <w:t xml:space="preserve">ся </w:t>
      </w:r>
    </w:p>
    <w:p w14:paraId="3ED75B0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во 2 смену- ___классов, ___обучающихся</w:t>
      </w:r>
    </w:p>
    <w:p w14:paraId="682C5D67">
      <w:pPr>
        <w:widowControl w:val="0"/>
        <w:rPr>
          <w:b/>
          <w:sz w:val="24"/>
          <w:szCs w:val="24"/>
        </w:rPr>
      </w:pPr>
    </w:p>
    <w:p w14:paraId="0F23675E">
      <w:pPr>
        <w:widowControl w:val="0"/>
        <w:rPr>
          <w:b/>
          <w:sz w:val="24"/>
          <w:szCs w:val="24"/>
        </w:rPr>
      </w:pPr>
    </w:p>
    <w:p w14:paraId="64ECE1EF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>Директор МБОУ «Школа №</w:t>
      </w:r>
      <w:r>
        <w:rPr>
          <w:rFonts w:hint="default"/>
          <w:sz w:val="24"/>
          <w:szCs w:val="24"/>
          <w:lang w:val="ru-RU"/>
        </w:rPr>
        <w:t>47</w:t>
      </w:r>
      <w:r>
        <w:rPr>
          <w:sz w:val="24"/>
          <w:szCs w:val="24"/>
        </w:rPr>
        <w:t xml:space="preserve">»     ______________       </w:t>
      </w:r>
      <w:r>
        <w:rPr>
          <w:sz w:val="24"/>
          <w:szCs w:val="24"/>
          <w:u w:val="single"/>
        </w:rPr>
        <w:t>_____________.</w:t>
      </w:r>
    </w:p>
    <w:p w14:paraId="453900E4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одпись                                          </w:t>
      </w:r>
    </w:p>
    <w:sectPr>
      <w:pgSz w:w="11907" w:h="16840"/>
      <w:pgMar w:top="284" w:right="992" w:bottom="426" w:left="1701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4B"/>
    <w:rsid w:val="0000751C"/>
    <w:rsid w:val="00037B42"/>
    <w:rsid w:val="00047EF2"/>
    <w:rsid w:val="000541DF"/>
    <w:rsid w:val="00070263"/>
    <w:rsid w:val="00071BBA"/>
    <w:rsid w:val="00077D65"/>
    <w:rsid w:val="00082361"/>
    <w:rsid w:val="00091CB8"/>
    <w:rsid w:val="00092E4B"/>
    <w:rsid w:val="0009759A"/>
    <w:rsid w:val="000A1798"/>
    <w:rsid w:val="000D1D10"/>
    <w:rsid w:val="000D3E5F"/>
    <w:rsid w:val="000D5F46"/>
    <w:rsid w:val="000E069B"/>
    <w:rsid w:val="000F76D3"/>
    <w:rsid w:val="00104411"/>
    <w:rsid w:val="001213CA"/>
    <w:rsid w:val="001467B1"/>
    <w:rsid w:val="001611E3"/>
    <w:rsid w:val="00161E46"/>
    <w:rsid w:val="00164020"/>
    <w:rsid w:val="00181925"/>
    <w:rsid w:val="001B163A"/>
    <w:rsid w:val="001B51C6"/>
    <w:rsid w:val="001C0DA6"/>
    <w:rsid w:val="001D7183"/>
    <w:rsid w:val="001E0F9C"/>
    <w:rsid w:val="001E1E4E"/>
    <w:rsid w:val="002217E7"/>
    <w:rsid w:val="002374FC"/>
    <w:rsid w:val="00245452"/>
    <w:rsid w:val="0025443F"/>
    <w:rsid w:val="00271BFB"/>
    <w:rsid w:val="00282921"/>
    <w:rsid w:val="00290D31"/>
    <w:rsid w:val="00291A2D"/>
    <w:rsid w:val="0029293A"/>
    <w:rsid w:val="002971D6"/>
    <w:rsid w:val="002B0C8C"/>
    <w:rsid w:val="002C21F8"/>
    <w:rsid w:val="002C416C"/>
    <w:rsid w:val="002C5909"/>
    <w:rsid w:val="002D569A"/>
    <w:rsid w:val="002D5841"/>
    <w:rsid w:val="002D59BD"/>
    <w:rsid w:val="0030347D"/>
    <w:rsid w:val="00312BEC"/>
    <w:rsid w:val="003172A4"/>
    <w:rsid w:val="003214EF"/>
    <w:rsid w:val="00323B0F"/>
    <w:rsid w:val="00342AF1"/>
    <w:rsid w:val="00363799"/>
    <w:rsid w:val="00365B50"/>
    <w:rsid w:val="0038303A"/>
    <w:rsid w:val="00386BC7"/>
    <w:rsid w:val="0039759A"/>
    <w:rsid w:val="00397E9B"/>
    <w:rsid w:val="003A17E4"/>
    <w:rsid w:val="003A4148"/>
    <w:rsid w:val="003A449C"/>
    <w:rsid w:val="003B142D"/>
    <w:rsid w:val="003F4626"/>
    <w:rsid w:val="004027DC"/>
    <w:rsid w:val="00493608"/>
    <w:rsid w:val="00494892"/>
    <w:rsid w:val="00497DA6"/>
    <w:rsid w:val="004B4906"/>
    <w:rsid w:val="004E7525"/>
    <w:rsid w:val="004F2296"/>
    <w:rsid w:val="004F3778"/>
    <w:rsid w:val="004F696F"/>
    <w:rsid w:val="004F698F"/>
    <w:rsid w:val="00525E40"/>
    <w:rsid w:val="00537634"/>
    <w:rsid w:val="00550CB2"/>
    <w:rsid w:val="0055397F"/>
    <w:rsid w:val="00555673"/>
    <w:rsid w:val="005576B5"/>
    <w:rsid w:val="005624CA"/>
    <w:rsid w:val="00573022"/>
    <w:rsid w:val="0057506B"/>
    <w:rsid w:val="0058352C"/>
    <w:rsid w:val="005A5BB0"/>
    <w:rsid w:val="005A6FE8"/>
    <w:rsid w:val="005D1C0E"/>
    <w:rsid w:val="00633AF3"/>
    <w:rsid w:val="00635CF7"/>
    <w:rsid w:val="00644FE4"/>
    <w:rsid w:val="006502F2"/>
    <w:rsid w:val="00664A3C"/>
    <w:rsid w:val="006909E4"/>
    <w:rsid w:val="00693CE4"/>
    <w:rsid w:val="006A762C"/>
    <w:rsid w:val="006C3C0E"/>
    <w:rsid w:val="006C58A7"/>
    <w:rsid w:val="006C5B91"/>
    <w:rsid w:val="006D2032"/>
    <w:rsid w:val="006D5742"/>
    <w:rsid w:val="006F3366"/>
    <w:rsid w:val="006F7BBA"/>
    <w:rsid w:val="00722523"/>
    <w:rsid w:val="0072463F"/>
    <w:rsid w:val="00726456"/>
    <w:rsid w:val="007439BA"/>
    <w:rsid w:val="00761325"/>
    <w:rsid w:val="007B17C5"/>
    <w:rsid w:val="007C05C4"/>
    <w:rsid w:val="007C0D41"/>
    <w:rsid w:val="007C402F"/>
    <w:rsid w:val="007C698E"/>
    <w:rsid w:val="007D4FAE"/>
    <w:rsid w:val="007D75DF"/>
    <w:rsid w:val="007E6B3B"/>
    <w:rsid w:val="007F0492"/>
    <w:rsid w:val="007F204F"/>
    <w:rsid w:val="008001C4"/>
    <w:rsid w:val="00802663"/>
    <w:rsid w:val="00812D82"/>
    <w:rsid w:val="00816C9E"/>
    <w:rsid w:val="00817CAC"/>
    <w:rsid w:val="00822845"/>
    <w:rsid w:val="0085653C"/>
    <w:rsid w:val="00876D1A"/>
    <w:rsid w:val="00897B02"/>
    <w:rsid w:val="008A0A57"/>
    <w:rsid w:val="008A226C"/>
    <w:rsid w:val="008B5147"/>
    <w:rsid w:val="008D624C"/>
    <w:rsid w:val="008D67D7"/>
    <w:rsid w:val="008E50FF"/>
    <w:rsid w:val="008F1019"/>
    <w:rsid w:val="008F47E9"/>
    <w:rsid w:val="009046E3"/>
    <w:rsid w:val="009251F5"/>
    <w:rsid w:val="00930EBF"/>
    <w:rsid w:val="0094104D"/>
    <w:rsid w:val="009579F9"/>
    <w:rsid w:val="00966450"/>
    <w:rsid w:val="00967889"/>
    <w:rsid w:val="0097395C"/>
    <w:rsid w:val="00983E3A"/>
    <w:rsid w:val="00993036"/>
    <w:rsid w:val="00996A4F"/>
    <w:rsid w:val="00996AE8"/>
    <w:rsid w:val="009976BE"/>
    <w:rsid w:val="00997D85"/>
    <w:rsid w:val="009A4436"/>
    <w:rsid w:val="009A5650"/>
    <w:rsid w:val="009B00BB"/>
    <w:rsid w:val="009B7183"/>
    <w:rsid w:val="009C0C9E"/>
    <w:rsid w:val="009C6348"/>
    <w:rsid w:val="009D16DF"/>
    <w:rsid w:val="009D4D2B"/>
    <w:rsid w:val="009E2B92"/>
    <w:rsid w:val="009E2D3C"/>
    <w:rsid w:val="00A22634"/>
    <w:rsid w:val="00A3357D"/>
    <w:rsid w:val="00A50D37"/>
    <w:rsid w:val="00A5758E"/>
    <w:rsid w:val="00A81A6C"/>
    <w:rsid w:val="00A95B19"/>
    <w:rsid w:val="00A9652C"/>
    <w:rsid w:val="00AA0BEF"/>
    <w:rsid w:val="00AA3E02"/>
    <w:rsid w:val="00AC2CE0"/>
    <w:rsid w:val="00AD24DB"/>
    <w:rsid w:val="00AF692A"/>
    <w:rsid w:val="00B17A0B"/>
    <w:rsid w:val="00B276B0"/>
    <w:rsid w:val="00B4718D"/>
    <w:rsid w:val="00B552EA"/>
    <w:rsid w:val="00B6257B"/>
    <w:rsid w:val="00B704A2"/>
    <w:rsid w:val="00B81A06"/>
    <w:rsid w:val="00B91AB5"/>
    <w:rsid w:val="00B95DEE"/>
    <w:rsid w:val="00BA117D"/>
    <w:rsid w:val="00BB38A8"/>
    <w:rsid w:val="00BB76B4"/>
    <w:rsid w:val="00BC30A0"/>
    <w:rsid w:val="00BE5F50"/>
    <w:rsid w:val="00BE6902"/>
    <w:rsid w:val="00BF23BD"/>
    <w:rsid w:val="00C17716"/>
    <w:rsid w:val="00C24E4E"/>
    <w:rsid w:val="00C27114"/>
    <w:rsid w:val="00C3115C"/>
    <w:rsid w:val="00C37A9E"/>
    <w:rsid w:val="00C54CF1"/>
    <w:rsid w:val="00C640B0"/>
    <w:rsid w:val="00C765DA"/>
    <w:rsid w:val="00C84DAE"/>
    <w:rsid w:val="00C90C38"/>
    <w:rsid w:val="00CB1D61"/>
    <w:rsid w:val="00CB542F"/>
    <w:rsid w:val="00CE1CD6"/>
    <w:rsid w:val="00CE68D1"/>
    <w:rsid w:val="00D10F88"/>
    <w:rsid w:val="00D13D51"/>
    <w:rsid w:val="00D24984"/>
    <w:rsid w:val="00D25C60"/>
    <w:rsid w:val="00D528E7"/>
    <w:rsid w:val="00D638A5"/>
    <w:rsid w:val="00D63EFD"/>
    <w:rsid w:val="00D66041"/>
    <w:rsid w:val="00D763EF"/>
    <w:rsid w:val="00D859C7"/>
    <w:rsid w:val="00D87C67"/>
    <w:rsid w:val="00D90839"/>
    <w:rsid w:val="00DA3F6A"/>
    <w:rsid w:val="00DB6245"/>
    <w:rsid w:val="00E00D3C"/>
    <w:rsid w:val="00E0129C"/>
    <w:rsid w:val="00E21292"/>
    <w:rsid w:val="00E27927"/>
    <w:rsid w:val="00E735CC"/>
    <w:rsid w:val="00E86BC5"/>
    <w:rsid w:val="00EA53B5"/>
    <w:rsid w:val="00EC4D54"/>
    <w:rsid w:val="00EC4E8A"/>
    <w:rsid w:val="00ED0A7A"/>
    <w:rsid w:val="00F01213"/>
    <w:rsid w:val="00F0286A"/>
    <w:rsid w:val="00F02CCE"/>
    <w:rsid w:val="00F06003"/>
    <w:rsid w:val="00F12B9C"/>
    <w:rsid w:val="00F3464C"/>
    <w:rsid w:val="00F54658"/>
    <w:rsid w:val="00F579C7"/>
    <w:rsid w:val="00F73230"/>
    <w:rsid w:val="00F8261A"/>
    <w:rsid w:val="00FC1CAC"/>
    <w:rsid w:val="00FC2E0F"/>
    <w:rsid w:val="00FC2E59"/>
    <w:rsid w:val="00FC6A22"/>
    <w:rsid w:val="00FD4D26"/>
    <w:rsid w:val="326344BB"/>
    <w:rsid w:val="62767D31"/>
    <w:rsid w:val="6BE5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verflowPunct/>
      <w:autoSpaceDE/>
      <w:autoSpaceDN/>
      <w:adjustRightInd/>
      <w:jc w:val="center"/>
      <w:textAlignment w:val="auto"/>
      <w:outlineLvl w:val="0"/>
    </w:pPr>
    <w:rPr>
      <w:sz w:val="4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7">
    <w:name w:val="Table Grid"/>
    <w:basedOn w:val="4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E48-2CBD-4231-8438-02B0877A0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имназия 45</Company>
  <Pages>1</Pages>
  <Words>210</Words>
  <Characters>1199</Characters>
  <Lines>9</Lines>
  <Paragraphs>2</Paragraphs>
  <TotalTime>7</TotalTime>
  <ScaleCrop>false</ScaleCrop>
  <LinksUpToDate>false</LinksUpToDate>
  <CharactersWithSpaces>140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0:05:00Z</dcterms:created>
  <dc:creator>УВАРОВСКИЙ А.П.</dc:creator>
  <cp:lastModifiedBy>Школа №47</cp:lastModifiedBy>
  <cp:lastPrinted>2025-09-03T13:40:00Z</cp:lastPrinted>
  <dcterms:modified xsi:type="dcterms:W3CDTF">2025-09-03T13:46:06Z</dcterms:modified>
  <dc:title>МИНИСТЕРСТВО ОБЩЕГО И ПРОФЕССИОНАЛЬНОГ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6302D7B73D641D1918ACCC43B3E5C56_13</vt:lpwstr>
  </property>
</Properties>
</file>